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Default="00AA4D43" w:rsidP="00654356">
      <w:pPr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E2705C">
        <w:rPr>
          <w:rFonts w:ascii="Century Gothic" w:hAnsi="Century Gothic"/>
          <w:b/>
          <w:sz w:val="48"/>
          <w:szCs w:val="48"/>
        </w:rPr>
        <w:t>Титова,</w:t>
      </w:r>
      <w:r w:rsidR="00B90465">
        <w:rPr>
          <w:rFonts w:ascii="Century Gothic" w:hAnsi="Century Gothic"/>
          <w:b/>
          <w:sz w:val="48"/>
          <w:szCs w:val="48"/>
        </w:rPr>
        <w:t>276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D50B3B" w:rsidRDefault="002B4555" w:rsidP="00EF65C2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9A6B06">
        <w:rPr>
          <w:rFonts w:ascii="Century Gothic" w:hAnsi="Century Gothic"/>
          <w:b/>
          <w:bCs/>
          <w:sz w:val="40"/>
          <w:szCs w:val="40"/>
        </w:rPr>
        <w:t xml:space="preserve">лых домов и ИТП </w:t>
      </w:r>
      <w:r w:rsidR="00B90465">
        <w:rPr>
          <w:rFonts w:ascii="Century Gothic" w:hAnsi="Century Gothic"/>
          <w:b/>
          <w:bCs/>
          <w:sz w:val="40"/>
          <w:szCs w:val="40"/>
        </w:rPr>
        <w:t>25</w:t>
      </w:r>
      <w:r w:rsidR="00730568">
        <w:rPr>
          <w:rFonts w:ascii="Century Gothic" w:hAnsi="Century Gothic"/>
          <w:b/>
          <w:bCs/>
          <w:sz w:val="40"/>
          <w:szCs w:val="40"/>
        </w:rPr>
        <w:t>.12-</w:t>
      </w:r>
      <w:r w:rsidR="00B90465">
        <w:rPr>
          <w:rFonts w:ascii="Century Gothic" w:hAnsi="Century Gothic"/>
          <w:b/>
          <w:bCs/>
          <w:sz w:val="40"/>
          <w:szCs w:val="40"/>
        </w:rPr>
        <w:t>26</w:t>
      </w:r>
      <w:bookmarkStart w:id="0" w:name="_GoBack"/>
      <w:bookmarkEnd w:id="0"/>
      <w:r w:rsidR="00D604A6">
        <w:rPr>
          <w:rFonts w:ascii="Century Gothic" w:hAnsi="Century Gothic"/>
          <w:b/>
          <w:bCs/>
          <w:sz w:val="40"/>
          <w:szCs w:val="40"/>
        </w:rPr>
        <w:t>.12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2B4555" w:rsidRPr="00830CDC" w:rsidRDefault="002B4555" w:rsidP="00830CDC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46069">
        <w:rPr>
          <w:rFonts w:ascii="Century Gothic" w:hAnsi="Century Gothic"/>
          <w:b/>
          <w:bCs/>
          <w:sz w:val="40"/>
          <w:szCs w:val="40"/>
        </w:rPr>
        <w:t>л</w:t>
      </w:r>
      <w:r w:rsidR="00B90465">
        <w:rPr>
          <w:rFonts w:ascii="Century Gothic" w:hAnsi="Century Gothic"/>
          <w:b/>
          <w:bCs/>
          <w:sz w:val="40"/>
          <w:szCs w:val="40"/>
        </w:rPr>
        <w:t>ифта 02</w:t>
      </w:r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DC" w:rsidRDefault="00C613DC" w:rsidP="001D50EC">
      <w:pPr>
        <w:spacing w:after="0" w:line="240" w:lineRule="auto"/>
      </w:pPr>
      <w:r>
        <w:separator/>
      </w:r>
    </w:p>
  </w:endnote>
  <w:end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A676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DC" w:rsidRDefault="00C613DC" w:rsidP="001D50EC">
      <w:pPr>
        <w:spacing w:after="0" w:line="240" w:lineRule="auto"/>
      </w:pPr>
      <w:r>
        <w:separator/>
      </w:r>
    </w:p>
  </w:footnote>
  <w:foot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9046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90465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9046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07B42"/>
    <w:rsid w:val="00025AF9"/>
    <w:rsid w:val="00031E4D"/>
    <w:rsid w:val="00046069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677FB"/>
    <w:rsid w:val="001825A3"/>
    <w:rsid w:val="00197D34"/>
    <w:rsid w:val="001A0E14"/>
    <w:rsid w:val="001D50EC"/>
    <w:rsid w:val="001F6D75"/>
    <w:rsid w:val="00200959"/>
    <w:rsid w:val="00200E11"/>
    <w:rsid w:val="00203BCA"/>
    <w:rsid w:val="00213E74"/>
    <w:rsid w:val="00216344"/>
    <w:rsid w:val="00232406"/>
    <w:rsid w:val="0024282D"/>
    <w:rsid w:val="00270499"/>
    <w:rsid w:val="00275404"/>
    <w:rsid w:val="002B4555"/>
    <w:rsid w:val="003010FB"/>
    <w:rsid w:val="00304484"/>
    <w:rsid w:val="00305AE8"/>
    <w:rsid w:val="00363DEC"/>
    <w:rsid w:val="00364CC2"/>
    <w:rsid w:val="0038159F"/>
    <w:rsid w:val="00396DCC"/>
    <w:rsid w:val="003A3222"/>
    <w:rsid w:val="003C2078"/>
    <w:rsid w:val="003F415B"/>
    <w:rsid w:val="00442964"/>
    <w:rsid w:val="00456C82"/>
    <w:rsid w:val="00470F06"/>
    <w:rsid w:val="00487521"/>
    <w:rsid w:val="004A0EBA"/>
    <w:rsid w:val="004B28D0"/>
    <w:rsid w:val="004C7330"/>
    <w:rsid w:val="004E13DA"/>
    <w:rsid w:val="004F6AC0"/>
    <w:rsid w:val="00501D7A"/>
    <w:rsid w:val="00522BA1"/>
    <w:rsid w:val="00530448"/>
    <w:rsid w:val="00531098"/>
    <w:rsid w:val="005724C0"/>
    <w:rsid w:val="00584A4F"/>
    <w:rsid w:val="00592C67"/>
    <w:rsid w:val="005B75C8"/>
    <w:rsid w:val="005E7887"/>
    <w:rsid w:val="006049A3"/>
    <w:rsid w:val="00654356"/>
    <w:rsid w:val="00661E0A"/>
    <w:rsid w:val="00664ED0"/>
    <w:rsid w:val="00675EC5"/>
    <w:rsid w:val="006B3135"/>
    <w:rsid w:val="0070380F"/>
    <w:rsid w:val="00704DB9"/>
    <w:rsid w:val="007232AD"/>
    <w:rsid w:val="00730568"/>
    <w:rsid w:val="00745D2F"/>
    <w:rsid w:val="00752886"/>
    <w:rsid w:val="0077220A"/>
    <w:rsid w:val="00785A56"/>
    <w:rsid w:val="007A0BB2"/>
    <w:rsid w:val="00830CDC"/>
    <w:rsid w:val="00837811"/>
    <w:rsid w:val="008445A2"/>
    <w:rsid w:val="00882410"/>
    <w:rsid w:val="008C2464"/>
    <w:rsid w:val="008C24DB"/>
    <w:rsid w:val="00914A64"/>
    <w:rsid w:val="00924649"/>
    <w:rsid w:val="009269C6"/>
    <w:rsid w:val="00941E52"/>
    <w:rsid w:val="009467E4"/>
    <w:rsid w:val="00961878"/>
    <w:rsid w:val="009921E5"/>
    <w:rsid w:val="009A6B06"/>
    <w:rsid w:val="009D5924"/>
    <w:rsid w:val="009E1F68"/>
    <w:rsid w:val="009F5BF4"/>
    <w:rsid w:val="00A00C0D"/>
    <w:rsid w:val="00A00D52"/>
    <w:rsid w:val="00A229E3"/>
    <w:rsid w:val="00A8559F"/>
    <w:rsid w:val="00A91738"/>
    <w:rsid w:val="00A94C33"/>
    <w:rsid w:val="00AA4D43"/>
    <w:rsid w:val="00AE5444"/>
    <w:rsid w:val="00B05172"/>
    <w:rsid w:val="00B063C7"/>
    <w:rsid w:val="00B21A2A"/>
    <w:rsid w:val="00B30C07"/>
    <w:rsid w:val="00B90465"/>
    <w:rsid w:val="00BD4DD7"/>
    <w:rsid w:val="00BE6ED4"/>
    <w:rsid w:val="00C42688"/>
    <w:rsid w:val="00C5181B"/>
    <w:rsid w:val="00C52373"/>
    <w:rsid w:val="00C54023"/>
    <w:rsid w:val="00C5614F"/>
    <w:rsid w:val="00C57FEC"/>
    <w:rsid w:val="00C613DC"/>
    <w:rsid w:val="00CA765B"/>
    <w:rsid w:val="00CB45DE"/>
    <w:rsid w:val="00CC6652"/>
    <w:rsid w:val="00D235BC"/>
    <w:rsid w:val="00D37843"/>
    <w:rsid w:val="00D443B1"/>
    <w:rsid w:val="00D50B3B"/>
    <w:rsid w:val="00D604A6"/>
    <w:rsid w:val="00D61174"/>
    <w:rsid w:val="00D72611"/>
    <w:rsid w:val="00DA2843"/>
    <w:rsid w:val="00DF029C"/>
    <w:rsid w:val="00E2705C"/>
    <w:rsid w:val="00E33385"/>
    <w:rsid w:val="00E52E66"/>
    <w:rsid w:val="00E63D7B"/>
    <w:rsid w:val="00E72EFF"/>
    <w:rsid w:val="00E847EF"/>
    <w:rsid w:val="00EA49F8"/>
    <w:rsid w:val="00EA4D6E"/>
    <w:rsid w:val="00EA676C"/>
    <w:rsid w:val="00EB7272"/>
    <w:rsid w:val="00ED70C0"/>
    <w:rsid w:val="00EE1537"/>
    <w:rsid w:val="00EF65C2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B6290-1782-4304-9ECB-428AA2B1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13T12:18:00Z</dcterms:created>
  <dcterms:modified xsi:type="dcterms:W3CDTF">2021-12-13T12:18:00Z</dcterms:modified>
</cp:coreProperties>
</file>